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041F" w:rsidP="0092331C" w14:paraId="75318191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8041F" w:rsidP="00527A36" w14:paraId="074488BD" w14:textId="58034DC3">
      <w:pPr>
        <w:spacing w:line="276" w:lineRule="auto"/>
        <w:jc w:val="both"/>
        <w:rPr>
          <w:b/>
          <w:sz w:val="28"/>
        </w:rPr>
      </w:pPr>
    </w:p>
    <w:p w:rsidR="00B35A2C" w:rsidP="00B35A2C" w14:paraId="74125CAB" w14:textId="639F0F6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</w:t>
      </w:r>
      <w:r w:rsidR="0092331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pública na Rua Mogi Guaçu no Bairro Villa </w:t>
      </w:r>
      <w:r w:rsidR="0092331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Menuzo</w:t>
      </w:r>
      <w:r w:rsidR="0092331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58041F" w:rsidRPr="00775FC5" w:rsidP="00B35A2C" w14:paraId="6B3E62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143EF2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</w:t>
      </w:r>
      <w:r w:rsidR="0092331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ao pedido de morador, que afirma ser um local já antigo onde morador jogam lixo, folhas e ate dejetos de animais.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92331C" w14:paraId="06E778F5" w14:textId="4F10BAC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073096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6916" name="WhatsApp Image 2021-06-28 at 3.59.52 P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55" cy="23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070758" cy="231903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6183" name="WhatsApp Image 2021-06-28 at 3.59.52 P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83" cy="23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C" w:rsidP="00B35A2C" w14:paraId="2AF265C3" w14:textId="791813DC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  <w:bookmarkStart w:id="2" w:name="_GoBack"/>
      <w:bookmarkEnd w:id="2"/>
    </w:p>
    <w:p w:rsidR="00527A36" w:rsidP="00527A36" w14:paraId="7C8BDF2B" w14:textId="04B37F9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58041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 de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8102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13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01A"/>
    <w:rsid w:val="004E7F78"/>
    <w:rsid w:val="004F24AD"/>
    <w:rsid w:val="0051286F"/>
    <w:rsid w:val="00527A36"/>
    <w:rsid w:val="00570DF7"/>
    <w:rsid w:val="0058041F"/>
    <w:rsid w:val="005F6453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81213D"/>
    <w:rsid w:val="00822396"/>
    <w:rsid w:val="008E268A"/>
    <w:rsid w:val="0092331C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C62A-4F13-452D-AD4F-CC954C6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8T19:05:00Z</dcterms:modified>
</cp:coreProperties>
</file>